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1D130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1712E672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1 квартал 20</w:t>
      </w:r>
      <w:r w:rsidR="009B5569">
        <w:rPr>
          <w:sz w:val="28"/>
          <w:szCs w:val="28"/>
        </w:rPr>
        <w:t>2</w:t>
      </w:r>
      <w:r w:rsidR="00A3707F" w:rsidRPr="00A3707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4B1F6C3E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14:paraId="79FF5DE1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75A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FCB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57D8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BF0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D632C7" w14:paraId="6857E5FF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7CBE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768B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6D18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E6D7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BECBDF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84B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AA1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25C3EC9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341B19D3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47A0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6C63" w14:textId="77777777" w:rsidR="00497FED" w:rsidRPr="00201FBB" w:rsidRDefault="00497FED" w:rsidP="00087944">
            <w:pPr>
              <w:jc w:val="center"/>
            </w:pPr>
            <w:r w:rsidRPr="00201FBB">
              <w:t>муниципальное казенное учреждение культуры «</w:t>
            </w:r>
            <w:proofErr w:type="spellStart"/>
            <w:r w:rsidRPr="00201FBB">
              <w:t>Тельминский</w:t>
            </w:r>
            <w:proofErr w:type="spellEnd"/>
            <w:r w:rsidRPr="00201FBB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F2B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839C" w14:textId="77777777" w:rsidR="00497FED" w:rsidRPr="00D632C7" w:rsidRDefault="004F51E6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D590" w14:textId="77777777" w:rsidR="00497FED" w:rsidRPr="00D632C7" w:rsidRDefault="004F51E6" w:rsidP="00311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9946" w14:textId="77777777" w:rsidR="00497FED" w:rsidRPr="00D632C7" w:rsidRDefault="004F51E6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1</w:t>
            </w:r>
          </w:p>
        </w:tc>
      </w:tr>
      <w:tr w:rsidR="00497FED" w:rsidRPr="00D632C7" w14:paraId="5EDE4B9E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9630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D7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A61F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C695" w14:textId="77777777" w:rsidR="00497FED" w:rsidRPr="00D632C7" w:rsidRDefault="004F51E6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1B5E" w14:textId="77777777" w:rsidR="004F51E6" w:rsidRPr="00D632C7" w:rsidRDefault="004F51E6" w:rsidP="004F5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CBCC" w14:textId="77777777" w:rsidR="00497FED" w:rsidRPr="00D632C7" w:rsidRDefault="004F51E6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1</w:t>
            </w:r>
          </w:p>
        </w:tc>
      </w:tr>
    </w:tbl>
    <w:p w14:paraId="1107C5A4" w14:textId="77777777" w:rsidR="00497FED" w:rsidRDefault="00497FED" w:rsidP="00497FED">
      <w:pPr>
        <w:rPr>
          <w:sz w:val="28"/>
          <w:szCs w:val="28"/>
        </w:rPr>
      </w:pPr>
    </w:p>
    <w:p w14:paraId="7235E4DD" w14:textId="77777777" w:rsidR="00497FED" w:rsidRDefault="00497FED" w:rsidP="00497FED">
      <w:pPr>
        <w:rPr>
          <w:sz w:val="28"/>
          <w:szCs w:val="28"/>
        </w:rPr>
      </w:pPr>
    </w:p>
    <w:p w14:paraId="1899ECA5" w14:textId="77777777" w:rsidR="00497FED" w:rsidRDefault="00497FED" w:rsidP="00497FED">
      <w:pPr>
        <w:rPr>
          <w:sz w:val="28"/>
          <w:szCs w:val="28"/>
        </w:rPr>
      </w:pPr>
    </w:p>
    <w:p w14:paraId="6418413E" w14:textId="77777777" w:rsidR="00497FED" w:rsidRDefault="00497FED" w:rsidP="00497FED">
      <w:pPr>
        <w:rPr>
          <w:sz w:val="28"/>
          <w:szCs w:val="28"/>
        </w:rPr>
      </w:pPr>
    </w:p>
    <w:p w14:paraId="118BD66C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14:paraId="5574BDC4" w14:textId="753B65A0" w:rsidR="00B07E5F" w:rsidRDefault="00497FED" w:rsidP="00470BDF">
      <w:r>
        <w:rPr>
          <w:sz w:val="28"/>
          <w:szCs w:val="28"/>
        </w:rPr>
        <w:t>муниципального образования                                                   М.А. Ерофеев</w:t>
      </w:r>
      <w:bookmarkStart w:id="0" w:name="_GoBack"/>
      <w:bookmarkEnd w:id="0"/>
    </w:p>
    <w:p w14:paraId="7AA0E842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ED"/>
    <w:rsid w:val="001121B3"/>
    <w:rsid w:val="002347BF"/>
    <w:rsid w:val="00256332"/>
    <w:rsid w:val="002B42EB"/>
    <w:rsid w:val="00311099"/>
    <w:rsid w:val="003D478A"/>
    <w:rsid w:val="00470BDF"/>
    <w:rsid w:val="00497FED"/>
    <w:rsid w:val="004F51E6"/>
    <w:rsid w:val="005652D9"/>
    <w:rsid w:val="006211C0"/>
    <w:rsid w:val="0069121C"/>
    <w:rsid w:val="006D719C"/>
    <w:rsid w:val="006E1789"/>
    <w:rsid w:val="00724AEF"/>
    <w:rsid w:val="00801D8E"/>
    <w:rsid w:val="009B5569"/>
    <w:rsid w:val="00A3707F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7B84"/>
  <w15:docId w15:val="{99181DD4-9113-4843-939E-B9C61258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3859-5E6F-42D3-9811-19A100F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2</cp:revision>
  <dcterms:created xsi:type="dcterms:W3CDTF">2021-06-10T08:12:00Z</dcterms:created>
  <dcterms:modified xsi:type="dcterms:W3CDTF">2021-06-10T08:12:00Z</dcterms:modified>
</cp:coreProperties>
</file>